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15F6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３）</w:t>
      </w:r>
    </w:p>
    <w:p w14:paraId="1C8843AE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</w:p>
    <w:p w14:paraId="32991E5D" w14:textId="621828E5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9C4102">
        <w:rPr>
          <w:rFonts w:asciiTheme="minorEastAsia" w:eastAsiaTheme="minorEastAsia" w:hAnsiTheme="minorEastAsia" w:cs="Times New Roman" w:hint="eastAsia"/>
        </w:rPr>
        <w:t>７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495FC8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495FC8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経費積算書</w:t>
      </w:r>
    </w:p>
    <w:p w14:paraId="372E9972" w14:textId="77777777" w:rsidR="00EA6D69" w:rsidRPr="00DE03CD" w:rsidRDefault="00EA6D69" w:rsidP="00EA6D69">
      <w:pPr>
        <w:rPr>
          <w:rFonts w:asciiTheme="minorEastAsia" w:eastAsiaTheme="minorEastAsia" w:hAnsiTheme="minorEastAsia" w:cs="Times New Roman"/>
        </w:rPr>
      </w:pPr>
    </w:p>
    <w:p w14:paraId="11C18515" w14:textId="77777777" w:rsidR="00EA6D69" w:rsidRPr="00DE2AB7" w:rsidRDefault="00EA6D69" w:rsidP="00EA6D69">
      <w:pPr>
        <w:ind w:firstLineChars="100" w:firstLine="235"/>
        <w:jc w:val="left"/>
        <w:rPr>
          <w:rFonts w:asciiTheme="minorEastAsia" w:eastAsiaTheme="minorEastAsia" w:hAnsiTheme="minorEastAsia" w:cs="Times New Roman"/>
          <w:u w:val="single"/>
        </w:rPr>
      </w:pPr>
      <w:r w:rsidRPr="00DE2AB7">
        <w:rPr>
          <w:rFonts w:asciiTheme="minorEastAsia" w:eastAsiaTheme="minorEastAsia" w:hAnsiTheme="minorEastAsia" w:cs="Times New Roman"/>
          <w:u w:val="single"/>
        </w:rPr>
        <w:t xml:space="preserve">提案テーマ：　　　　　　　　　　　　　　　　　　　　　　　　　　　　　　　　　</w:t>
      </w:r>
    </w:p>
    <w:p w14:paraId="481B21DD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  <w:u w:val="single"/>
        </w:rPr>
      </w:pPr>
    </w:p>
    <w:tbl>
      <w:tblPr>
        <w:tblStyle w:val="ab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5249"/>
      </w:tblGrid>
      <w:tr w:rsidR="0078187E" w:rsidRPr="009F71BE" w14:paraId="4EBC87E2" w14:textId="77777777" w:rsidTr="00060949">
        <w:trPr>
          <w:trHeight w:val="454"/>
          <w:jc w:val="center"/>
        </w:trPr>
        <w:tc>
          <w:tcPr>
            <w:tcW w:w="1838" w:type="dxa"/>
            <w:vAlign w:val="center"/>
          </w:tcPr>
          <w:p w14:paraId="1325D14F" w14:textId="77777777" w:rsidR="0078187E" w:rsidRPr="009F71BE" w:rsidRDefault="0078187E" w:rsidP="00060949">
            <w:pPr>
              <w:tabs>
                <w:tab w:val="left" w:pos="91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区分</w:t>
            </w:r>
          </w:p>
        </w:tc>
        <w:tc>
          <w:tcPr>
            <w:tcW w:w="1843" w:type="dxa"/>
            <w:vAlign w:val="center"/>
          </w:tcPr>
          <w:p w14:paraId="2CDB80FE" w14:textId="77777777" w:rsidR="0078187E" w:rsidRPr="009F71BE" w:rsidRDefault="0078187E" w:rsidP="0006094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科目</w:t>
            </w:r>
          </w:p>
        </w:tc>
        <w:tc>
          <w:tcPr>
            <w:tcW w:w="5249" w:type="dxa"/>
            <w:vAlign w:val="center"/>
          </w:tcPr>
          <w:p w14:paraId="7BF05A13" w14:textId="77777777" w:rsidR="0078187E" w:rsidRPr="009F71BE" w:rsidRDefault="0078187E" w:rsidP="0006094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/>
              </w:rPr>
              <w:t>積算金額（円）</w:t>
            </w:r>
          </w:p>
        </w:tc>
      </w:tr>
      <w:tr w:rsidR="0078187E" w:rsidRPr="009F71BE" w14:paraId="763D5405" w14:textId="77777777" w:rsidTr="00060949">
        <w:trPr>
          <w:trHeight w:val="437"/>
          <w:jc w:val="center"/>
        </w:trPr>
        <w:tc>
          <w:tcPr>
            <w:tcW w:w="1838" w:type="dxa"/>
          </w:tcPr>
          <w:p w14:paraId="31B5C20B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①</w:t>
            </w:r>
            <w:r w:rsidRPr="009F71BE">
              <w:rPr>
                <w:rFonts w:ascii="ＭＳ ゴシック" w:eastAsia="ＭＳ ゴシック" w:hAnsi="ＭＳ ゴシック"/>
              </w:rPr>
              <w:t>人件費</w:t>
            </w:r>
          </w:p>
          <w:p w14:paraId="24E1EAC7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09F8926A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5249" w:type="dxa"/>
            <w:vAlign w:val="center"/>
          </w:tcPr>
          <w:p w14:paraId="20158FE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7603A70D" w14:textId="77777777" w:rsidTr="00060949">
        <w:trPr>
          <w:trHeight w:val="454"/>
          <w:jc w:val="center"/>
        </w:trPr>
        <w:tc>
          <w:tcPr>
            <w:tcW w:w="1838" w:type="dxa"/>
            <w:vMerge w:val="restart"/>
          </w:tcPr>
          <w:p w14:paraId="29CD473E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②</w:t>
            </w:r>
            <w:r w:rsidRPr="009F71BE">
              <w:rPr>
                <w:rFonts w:ascii="ＭＳ ゴシック" w:eastAsia="ＭＳ ゴシック" w:hAnsi="ＭＳ ゴシック"/>
              </w:rPr>
              <w:t>事業費</w:t>
            </w:r>
          </w:p>
          <w:p w14:paraId="4332E014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11CB2ED8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5249" w:type="dxa"/>
            <w:vAlign w:val="center"/>
          </w:tcPr>
          <w:p w14:paraId="3AD0C433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4644209D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052C855A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8048944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5249" w:type="dxa"/>
            <w:vAlign w:val="center"/>
          </w:tcPr>
          <w:p w14:paraId="0112B8B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E9BF7F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3EA3F75C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3555EF0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5249" w:type="dxa"/>
            <w:vAlign w:val="center"/>
          </w:tcPr>
          <w:p w14:paraId="6D27E0D8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42E7CE53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7B643CE1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F808A75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備品費</w:t>
            </w:r>
          </w:p>
        </w:tc>
        <w:tc>
          <w:tcPr>
            <w:tcW w:w="5249" w:type="dxa"/>
            <w:vAlign w:val="center"/>
          </w:tcPr>
          <w:p w14:paraId="114C9B2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57A28E08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51E32CBA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337CEF7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借料及び損料</w:t>
            </w:r>
          </w:p>
        </w:tc>
        <w:tc>
          <w:tcPr>
            <w:tcW w:w="5249" w:type="dxa"/>
            <w:vAlign w:val="center"/>
          </w:tcPr>
          <w:p w14:paraId="5F0B82B7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DA042C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122FA3CC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8AB893F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5249" w:type="dxa"/>
            <w:vAlign w:val="center"/>
          </w:tcPr>
          <w:p w14:paraId="77BD224E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3058D68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1FDECCF3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1694C43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5249" w:type="dxa"/>
            <w:vAlign w:val="center"/>
          </w:tcPr>
          <w:p w14:paraId="7F9F72D7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1C50E252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270E8674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7348E867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補助員人件費</w:t>
            </w:r>
          </w:p>
        </w:tc>
        <w:tc>
          <w:tcPr>
            <w:tcW w:w="5249" w:type="dxa"/>
            <w:vAlign w:val="center"/>
          </w:tcPr>
          <w:p w14:paraId="4F08B692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2D61E5E2" w14:textId="77777777" w:rsidTr="00060949">
        <w:trPr>
          <w:trHeight w:val="454"/>
          <w:jc w:val="center"/>
        </w:trPr>
        <w:tc>
          <w:tcPr>
            <w:tcW w:w="1838" w:type="dxa"/>
            <w:vMerge/>
          </w:tcPr>
          <w:p w14:paraId="6607311D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3CF410C2" w14:textId="77777777" w:rsidR="0078187E" w:rsidRPr="00C15BAC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15BAC">
              <w:rPr>
                <w:rFonts w:ascii="ＭＳ ゴシック" w:eastAsia="ＭＳ ゴシック" w:hAnsi="ＭＳ ゴシック" w:hint="eastAsia"/>
              </w:rPr>
              <w:t>その他諸経費</w:t>
            </w:r>
          </w:p>
        </w:tc>
        <w:tc>
          <w:tcPr>
            <w:tcW w:w="5249" w:type="dxa"/>
            <w:vAlign w:val="center"/>
          </w:tcPr>
          <w:p w14:paraId="7A33B98A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1A1F6CA9" w14:textId="77777777" w:rsidTr="00060949">
        <w:trPr>
          <w:trHeight w:val="454"/>
          <w:jc w:val="center"/>
        </w:trPr>
        <w:tc>
          <w:tcPr>
            <w:tcW w:w="1838" w:type="dxa"/>
          </w:tcPr>
          <w:p w14:paraId="1FBCE798" w14:textId="77777777" w:rsidR="0078187E" w:rsidRPr="009F71BE" w:rsidRDefault="0078187E" w:rsidP="0006094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Pr="0000359D">
              <w:rPr>
                <w:rFonts w:ascii="ＭＳ ゴシック" w:eastAsia="ＭＳ ゴシック" w:hAnsi="ＭＳ ゴシック" w:hint="eastAsia"/>
              </w:rPr>
              <w:t>再委託・外注費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（</w:t>
            </w:r>
            <w:r w:rsidRPr="00320090">
              <w:rPr>
                <w:rFonts w:ascii="ＭＳ ゴシック" w:eastAsia="ＭＳ ゴシック" w:hAnsi="ＭＳ ゴシック"/>
                <w:i/>
                <w:color w:val="FF0000"/>
              </w:rPr>
              <w:t>積算は</w:t>
            </w:r>
            <w:r w:rsidRPr="00320090">
              <w:rPr>
                <w:rFonts w:ascii="ＭＳ ゴシック" w:eastAsia="ＭＳ ゴシック" w:hAnsi="ＭＳ ゴシック" w:hint="eastAsia"/>
                <w:i/>
                <w:color w:val="FF0000"/>
              </w:rPr>
              <w:t>税抜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2D0D798D" w14:textId="77777777" w:rsidR="0078187E" w:rsidRPr="009F71BE" w:rsidRDefault="0078187E" w:rsidP="000609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0359D">
              <w:rPr>
                <w:rFonts w:ascii="ＭＳ ゴシック" w:eastAsia="ＭＳ ゴシック" w:hAnsi="ＭＳ ゴシック" w:hint="eastAsia"/>
              </w:rPr>
              <w:t>再委託・外注費</w:t>
            </w:r>
          </w:p>
        </w:tc>
        <w:tc>
          <w:tcPr>
            <w:tcW w:w="5249" w:type="dxa"/>
            <w:vAlign w:val="center"/>
          </w:tcPr>
          <w:p w14:paraId="78FCED1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08D5E8C9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42984DF6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④</w:t>
            </w:r>
            <w:r w:rsidRPr="009F71BE">
              <w:rPr>
                <w:rFonts w:ascii="ＭＳ ゴシック" w:eastAsia="ＭＳ ゴシック" w:hAnsi="ＭＳ ゴシック"/>
              </w:rPr>
              <w:t>一般管理費</w:t>
            </w:r>
          </w:p>
        </w:tc>
        <w:tc>
          <w:tcPr>
            <w:tcW w:w="5249" w:type="dxa"/>
          </w:tcPr>
          <w:p w14:paraId="67F3A38B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  <w:i/>
              </w:rPr>
            </w:pPr>
            <w:r w:rsidRPr="009F71BE">
              <w:rPr>
                <w:rFonts w:ascii="ＭＳ ゴシック" w:eastAsia="ＭＳ ゴシック" w:hAnsi="ＭＳ ゴシック" w:cs="ＭＳ 明朝" w:hint="eastAsia"/>
                <w:i/>
              </w:rPr>
              <w:t>（</w:t>
            </w:r>
            <w:r w:rsidRPr="009F71BE">
              <w:rPr>
                <w:rFonts w:ascii="ＭＳ ゴシック" w:eastAsia="ＭＳ ゴシック" w:hAnsi="ＭＳ ゴシック" w:cs="ＭＳ 明朝"/>
                <w:i/>
              </w:rPr>
              <w:t>①</w:t>
            </w:r>
            <w:r w:rsidRPr="009F71BE">
              <w:rPr>
                <w:rFonts w:ascii="ＭＳ ゴシック" w:eastAsia="ＭＳ ゴシック" w:hAnsi="ＭＳ ゴシック"/>
                <w:i/>
              </w:rPr>
              <w:t>＋</w:t>
            </w:r>
            <w:r w:rsidRPr="009F71BE">
              <w:rPr>
                <w:rFonts w:ascii="ＭＳ ゴシック" w:eastAsia="ＭＳ ゴシック" w:hAnsi="ＭＳ ゴシック" w:cs="ＭＳ 明朝"/>
                <w:i/>
              </w:rPr>
              <w:t>②</w:t>
            </w:r>
            <w:r>
              <w:rPr>
                <w:rFonts w:ascii="ＭＳ ゴシック" w:eastAsia="ＭＳ ゴシック" w:hAnsi="ＭＳ ゴシック" w:cs="ＭＳ 明朝" w:hint="eastAsia"/>
                <w:i/>
              </w:rPr>
              <w:t>＋③</w:t>
            </w:r>
            <w:r w:rsidRPr="009F71BE">
              <w:rPr>
                <w:rFonts w:ascii="ＭＳ ゴシック" w:eastAsia="ＭＳ ゴシック" w:hAnsi="ＭＳ ゴシック" w:cs="ＭＳ 明朝" w:hint="eastAsia"/>
                <w:i/>
              </w:rPr>
              <w:t>）</w:t>
            </w:r>
            <w:r w:rsidRPr="009F71BE">
              <w:rPr>
                <w:rFonts w:ascii="ＭＳ ゴシック" w:eastAsia="ＭＳ ゴシック" w:hAnsi="ＭＳ ゴシック"/>
                <w:i/>
              </w:rPr>
              <w:t>の10％以内</w:t>
            </w:r>
          </w:p>
        </w:tc>
      </w:tr>
      <w:tr w:rsidR="0078187E" w:rsidRPr="009F71BE" w14:paraId="431E4F9B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11501FF8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cs="ＭＳ 明朝"/>
              </w:rPr>
              <w:t>①</w:t>
            </w:r>
            <w:r w:rsidRPr="009F71BE">
              <w:rPr>
                <w:rFonts w:ascii="ＭＳ ゴシック" w:eastAsia="ＭＳ ゴシック" w:hAnsi="ＭＳ ゴシック"/>
              </w:rPr>
              <w:t>、</w:t>
            </w:r>
            <w:r w:rsidRPr="009F71BE">
              <w:rPr>
                <w:rFonts w:ascii="ＭＳ ゴシック" w:eastAsia="ＭＳ ゴシック" w:hAnsi="ＭＳ ゴシック" w:cs="ＭＳ 明朝"/>
              </w:rPr>
              <w:t>②</w:t>
            </w:r>
            <w:r>
              <w:rPr>
                <w:rFonts w:ascii="ＭＳ ゴシック" w:eastAsia="ＭＳ ゴシック" w:hAnsi="ＭＳ ゴシック" w:cs="ＭＳ 明朝" w:hint="eastAsia"/>
              </w:rPr>
              <w:t>、③</w:t>
            </w:r>
            <w:r w:rsidRPr="009F71BE">
              <w:rPr>
                <w:rFonts w:ascii="ＭＳ ゴシック" w:eastAsia="ＭＳ ゴシック" w:hAnsi="ＭＳ ゴシック" w:cs="ＭＳ 明朝" w:hint="eastAsia"/>
              </w:rPr>
              <w:t>及び</w:t>
            </w:r>
            <w:r>
              <w:rPr>
                <w:rFonts w:ascii="ＭＳ ゴシック" w:eastAsia="ＭＳ ゴシック" w:hAnsi="ＭＳ ゴシック" w:cs="ＭＳ 明朝" w:hint="eastAsia"/>
              </w:rPr>
              <w:t>④</w:t>
            </w:r>
            <w:r w:rsidRPr="009F71BE">
              <w:rPr>
                <w:rFonts w:ascii="ＭＳ ゴシック" w:eastAsia="ＭＳ ゴシック" w:hAnsi="ＭＳ ゴシック"/>
              </w:rPr>
              <w:t>の計</w:t>
            </w:r>
          </w:p>
        </w:tc>
        <w:tc>
          <w:tcPr>
            <w:tcW w:w="5249" w:type="dxa"/>
            <w:vAlign w:val="center"/>
          </w:tcPr>
          <w:p w14:paraId="49E7225E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031299ED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7CE0D6E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Pr="009F71BE">
              <w:rPr>
                <w:rFonts w:ascii="ＭＳ ゴシック" w:eastAsia="ＭＳ ゴシック" w:hAnsi="ＭＳ ゴシック"/>
              </w:rPr>
              <w:t>消費税及び地方消費税</w:t>
            </w:r>
          </w:p>
          <w:p w14:paraId="58A07351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hint="eastAsia"/>
              </w:rPr>
              <w:t>（（①＋②＋③</w:t>
            </w:r>
            <w:r>
              <w:rPr>
                <w:rFonts w:ascii="ＭＳ ゴシック" w:eastAsia="ＭＳ ゴシック" w:hAnsi="ＭＳ ゴシック" w:hint="eastAsia"/>
              </w:rPr>
              <w:t>＋④</w:t>
            </w:r>
            <w:r w:rsidRPr="009F71BE">
              <w:rPr>
                <w:rFonts w:ascii="ＭＳ ゴシック" w:eastAsia="ＭＳ ゴシック" w:hAnsi="ＭＳ ゴシック" w:hint="eastAsia"/>
              </w:rPr>
              <w:t>）×10％）</w:t>
            </w:r>
          </w:p>
        </w:tc>
        <w:tc>
          <w:tcPr>
            <w:tcW w:w="5249" w:type="dxa"/>
            <w:vAlign w:val="center"/>
          </w:tcPr>
          <w:p w14:paraId="1E74D4C0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187E" w:rsidRPr="009F71BE" w14:paraId="35591279" w14:textId="77777777" w:rsidTr="00060949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7BA7DA35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  <w:r w:rsidRPr="009F71BE">
              <w:rPr>
                <w:rFonts w:ascii="ＭＳ ゴシック" w:eastAsia="ＭＳ ゴシック" w:hAnsi="ＭＳ ゴシック" w:hint="eastAsia"/>
              </w:rPr>
              <w:t>実証事業</w:t>
            </w:r>
            <w:r w:rsidRPr="009F71BE">
              <w:rPr>
                <w:rFonts w:ascii="ＭＳ ゴシック" w:eastAsia="ＭＳ ゴシック" w:hAnsi="ＭＳ ゴシック"/>
              </w:rPr>
              <w:t>費総額</w:t>
            </w:r>
            <w:r w:rsidRPr="00E26BB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E26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＋②＋③＋④＋⑤</w:t>
            </w:r>
            <w:r w:rsidRPr="00E26BBE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5249" w:type="dxa"/>
            <w:vAlign w:val="center"/>
          </w:tcPr>
          <w:p w14:paraId="716B1D89" w14:textId="77777777" w:rsidR="0078187E" w:rsidRPr="009F71BE" w:rsidRDefault="0078187E" w:rsidP="0006094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0D6CE2" w14:textId="77777777" w:rsidR="00EA6D69" w:rsidRPr="00DE2AB7" w:rsidRDefault="00EA6D69" w:rsidP="00EA6D69">
      <w:pPr>
        <w:ind w:leftChars="100" w:left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作成に当たっての注意点）</w:t>
      </w:r>
    </w:p>
    <w:p w14:paraId="59171954" w14:textId="77777777" w:rsidR="00EA6D69" w:rsidRPr="00DE2AB7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科目毎の積算内訳がわかるように作成し、</w:t>
      </w:r>
      <w:r w:rsidRPr="00DE2AB7">
        <w:rPr>
          <w:rFonts w:asciiTheme="minorEastAsia" w:eastAsiaTheme="minorEastAsia" w:hAnsiTheme="minorEastAsia" w:cs="ＭＳ 明朝" w:hint="eastAsia"/>
        </w:rPr>
        <w:t>①</w:t>
      </w:r>
      <w:r w:rsidRPr="00DE2AB7">
        <w:rPr>
          <w:rFonts w:asciiTheme="minorEastAsia" w:eastAsiaTheme="minorEastAsia" w:hAnsiTheme="minorEastAsia" w:cs="Times New Roman"/>
        </w:rPr>
        <w:t>及び</w:t>
      </w:r>
      <w:r w:rsidRPr="00DE2AB7">
        <w:rPr>
          <w:rFonts w:asciiTheme="minorEastAsia" w:eastAsiaTheme="minorEastAsia" w:hAnsiTheme="minorEastAsia" w:cs="ＭＳ 明朝" w:hint="eastAsia"/>
        </w:rPr>
        <w:t>②</w:t>
      </w:r>
      <w:r w:rsidRPr="00DE2AB7">
        <w:rPr>
          <w:rFonts w:asciiTheme="minorEastAsia" w:eastAsiaTheme="minorEastAsia" w:hAnsiTheme="minorEastAsia" w:cs="Times New Roman"/>
        </w:rPr>
        <w:t>の積算は税抜とする。</w:t>
      </w:r>
    </w:p>
    <w:p w14:paraId="7F898D71" w14:textId="18F3DAFD" w:rsidR="00C623A9" w:rsidRPr="00DE2AB7" w:rsidRDefault="00EA6D69" w:rsidP="00EA6D69">
      <w:pPr>
        <w:ind w:leftChars="100" w:left="235" w:firstLineChars="100" w:firstLine="235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書式のうち、行幅については、適宜、拡げるなどの加工をすること。</w:t>
      </w:r>
    </w:p>
    <w:sectPr w:rsidR="00C623A9" w:rsidRPr="00DE2AB7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28A468D2"/>
    <w:lvl w:ilvl="0" w:tplc="A684AC7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0020"/>
    <w:rsid w:val="00043D73"/>
    <w:rsid w:val="00060A20"/>
    <w:rsid w:val="000641AE"/>
    <w:rsid w:val="00070219"/>
    <w:rsid w:val="000729E4"/>
    <w:rsid w:val="000745F5"/>
    <w:rsid w:val="000822DD"/>
    <w:rsid w:val="000853B9"/>
    <w:rsid w:val="00086F91"/>
    <w:rsid w:val="000A1760"/>
    <w:rsid w:val="000B2ED8"/>
    <w:rsid w:val="000B3C34"/>
    <w:rsid w:val="000B6E0C"/>
    <w:rsid w:val="000C3385"/>
    <w:rsid w:val="000C4E02"/>
    <w:rsid w:val="000C7101"/>
    <w:rsid w:val="000C7E8F"/>
    <w:rsid w:val="000D63BA"/>
    <w:rsid w:val="000D673B"/>
    <w:rsid w:val="000E14D7"/>
    <w:rsid w:val="000E5170"/>
    <w:rsid w:val="000E689A"/>
    <w:rsid w:val="000F0A0F"/>
    <w:rsid w:val="000F22FA"/>
    <w:rsid w:val="000F2D74"/>
    <w:rsid w:val="000F40A5"/>
    <w:rsid w:val="000F5E03"/>
    <w:rsid w:val="00101CA7"/>
    <w:rsid w:val="00112C19"/>
    <w:rsid w:val="001265E6"/>
    <w:rsid w:val="00130C9B"/>
    <w:rsid w:val="0013395C"/>
    <w:rsid w:val="00140283"/>
    <w:rsid w:val="00152BE3"/>
    <w:rsid w:val="001538A2"/>
    <w:rsid w:val="00153FEA"/>
    <w:rsid w:val="00157856"/>
    <w:rsid w:val="00165E0F"/>
    <w:rsid w:val="00174951"/>
    <w:rsid w:val="001771FB"/>
    <w:rsid w:val="00181230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D5051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670A"/>
    <w:rsid w:val="002274BA"/>
    <w:rsid w:val="002338CD"/>
    <w:rsid w:val="002351E7"/>
    <w:rsid w:val="00236EE2"/>
    <w:rsid w:val="00241261"/>
    <w:rsid w:val="00251F34"/>
    <w:rsid w:val="00252502"/>
    <w:rsid w:val="002568CE"/>
    <w:rsid w:val="00273635"/>
    <w:rsid w:val="00274FCC"/>
    <w:rsid w:val="00283DB2"/>
    <w:rsid w:val="00286850"/>
    <w:rsid w:val="002A3AAD"/>
    <w:rsid w:val="002A4B9F"/>
    <w:rsid w:val="002A5522"/>
    <w:rsid w:val="002A6489"/>
    <w:rsid w:val="002B155B"/>
    <w:rsid w:val="002C0234"/>
    <w:rsid w:val="002C4B93"/>
    <w:rsid w:val="002D34E3"/>
    <w:rsid w:val="002D5EF8"/>
    <w:rsid w:val="002E2CB1"/>
    <w:rsid w:val="002F3D8F"/>
    <w:rsid w:val="002F7766"/>
    <w:rsid w:val="003000CB"/>
    <w:rsid w:val="00306049"/>
    <w:rsid w:val="0031081E"/>
    <w:rsid w:val="00324298"/>
    <w:rsid w:val="00325926"/>
    <w:rsid w:val="00332534"/>
    <w:rsid w:val="00340675"/>
    <w:rsid w:val="00341574"/>
    <w:rsid w:val="00351BC9"/>
    <w:rsid w:val="00353BC3"/>
    <w:rsid w:val="0035523A"/>
    <w:rsid w:val="00360F46"/>
    <w:rsid w:val="0036287D"/>
    <w:rsid w:val="00364BBE"/>
    <w:rsid w:val="00372CCF"/>
    <w:rsid w:val="00373706"/>
    <w:rsid w:val="00381CEA"/>
    <w:rsid w:val="00386939"/>
    <w:rsid w:val="00390C38"/>
    <w:rsid w:val="00391977"/>
    <w:rsid w:val="00392AB8"/>
    <w:rsid w:val="00392B50"/>
    <w:rsid w:val="00396A95"/>
    <w:rsid w:val="003A3DC3"/>
    <w:rsid w:val="003C358D"/>
    <w:rsid w:val="003C486C"/>
    <w:rsid w:val="003C67DA"/>
    <w:rsid w:val="003C7ACB"/>
    <w:rsid w:val="003E12CD"/>
    <w:rsid w:val="003F0CEA"/>
    <w:rsid w:val="003F16D3"/>
    <w:rsid w:val="003F4697"/>
    <w:rsid w:val="00400091"/>
    <w:rsid w:val="004017F6"/>
    <w:rsid w:val="00407593"/>
    <w:rsid w:val="00407F51"/>
    <w:rsid w:val="00415345"/>
    <w:rsid w:val="00417EEB"/>
    <w:rsid w:val="004245F6"/>
    <w:rsid w:val="0042467B"/>
    <w:rsid w:val="00425CD8"/>
    <w:rsid w:val="0042761E"/>
    <w:rsid w:val="00440352"/>
    <w:rsid w:val="00442E2D"/>
    <w:rsid w:val="00456F14"/>
    <w:rsid w:val="00462B48"/>
    <w:rsid w:val="004732D6"/>
    <w:rsid w:val="00475045"/>
    <w:rsid w:val="004819FA"/>
    <w:rsid w:val="004845F3"/>
    <w:rsid w:val="00487813"/>
    <w:rsid w:val="00495FC8"/>
    <w:rsid w:val="0049673A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00E90"/>
    <w:rsid w:val="00511654"/>
    <w:rsid w:val="00514D3A"/>
    <w:rsid w:val="00520504"/>
    <w:rsid w:val="00522376"/>
    <w:rsid w:val="00523ED3"/>
    <w:rsid w:val="00532444"/>
    <w:rsid w:val="005332E2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6FE6"/>
    <w:rsid w:val="005C7D46"/>
    <w:rsid w:val="005E1BAD"/>
    <w:rsid w:val="005E67D1"/>
    <w:rsid w:val="005E7150"/>
    <w:rsid w:val="005E745C"/>
    <w:rsid w:val="00600D9D"/>
    <w:rsid w:val="00601521"/>
    <w:rsid w:val="006035CA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626D6"/>
    <w:rsid w:val="0067055D"/>
    <w:rsid w:val="00672751"/>
    <w:rsid w:val="00672D9B"/>
    <w:rsid w:val="006750B8"/>
    <w:rsid w:val="00675802"/>
    <w:rsid w:val="00675B66"/>
    <w:rsid w:val="006760B9"/>
    <w:rsid w:val="00680A83"/>
    <w:rsid w:val="006819D1"/>
    <w:rsid w:val="006870D4"/>
    <w:rsid w:val="00693FC5"/>
    <w:rsid w:val="00695EB4"/>
    <w:rsid w:val="006A1B57"/>
    <w:rsid w:val="006A241A"/>
    <w:rsid w:val="006B0CCC"/>
    <w:rsid w:val="006B1091"/>
    <w:rsid w:val="006C2989"/>
    <w:rsid w:val="006C39ED"/>
    <w:rsid w:val="006C672D"/>
    <w:rsid w:val="006D2E49"/>
    <w:rsid w:val="006F51B0"/>
    <w:rsid w:val="00701FA1"/>
    <w:rsid w:val="007048FB"/>
    <w:rsid w:val="00705BB7"/>
    <w:rsid w:val="00714041"/>
    <w:rsid w:val="007215B6"/>
    <w:rsid w:val="007226F2"/>
    <w:rsid w:val="00730EA1"/>
    <w:rsid w:val="00737F1F"/>
    <w:rsid w:val="00743FEB"/>
    <w:rsid w:val="007466B3"/>
    <w:rsid w:val="00751045"/>
    <w:rsid w:val="00754F3A"/>
    <w:rsid w:val="007563F6"/>
    <w:rsid w:val="00764565"/>
    <w:rsid w:val="00767332"/>
    <w:rsid w:val="00771A56"/>
    <w:rsid w:val="0078187E"/>
    <w:rsid w:val="00787D5E"/>
    <w:rsid w:val="007900D4"/>
    <w:rsid w:val="007A2115"/>
    <w:rsid w:val="007A2398"/>
    <w:rsid w:val="007A2ABD"/>
    <w:rsid w:val="007A7A1C"/>
    <w:rsid w:val="007B1B1D"/>
    <w:rsid w:val="007C635C"/>
    <w:rsid w:val="007D24E1"/>
    <w:rsid w:val="007E1594"/>
    <w:rsid w:val="007E2D3A"/>
    <w:rsid w:val="007E40AD"/>
    <w:rsid w:val="00813910"/>
    <w:rsid w:val="008140FD"/>
    <w:rsid w:val="008215D9"/>
    <w:rsid w:val="00827D05"/>
    <w:rsid w:val="00835159"/>
    <w:rsid w:val="008356A5"/>
    <w:rsid w:val="0083604D"/>
    <w:rsid w:val="00842DC5"/>
    <w:rsid w:val="0084519B"/>
    <w:rsid w:val="008456C9"/>
    <w:rsid w:val="008521EB"/>
    <w:rsid w:val="00857CBD"/>
    <w:rsid w:val="00862106"/>
    <w:rsid w:val="00864FAA"/>
    <w:rsid w:val="00873333"/>
    <w:rsid w:val="00874621"/>
    <w:rsid w:val="00882014"/>
    <w:rsid w:val="0088548B"/>
    <w:rsid w:val="00886FF1"/>
    <w:rsid w:val="00896A00"/>
    <w:rsid w:val="008A4520"/>
    <w:rsid w:val="008A7885"/>
    <w:rsid w:val="008B775C"/>
    <w:rsid w:val="008B7E32"/>
    <w:rsid w:val="008B7F2A"/>
    <w:rsid w:val="008C3BF9"/>
    <w:rsid w:val="008C51B2"/>
    <w:rsid w:val="008C7D96"/>
    <w:rsid w:val="008D7C36"/>
    <w:rsid w:val="008E3DE1"/>
    <w:rsid w:val="008E7A55"/>
    <w:rsid w:val="008F2524"/>
    <w:rsid w:val="008F293F"/>
    <w:rsid w:val="009021A6"/>
    <w:rsid w:val="009105F9"/>
    <w:rsid w:val="0091562B"/>
    <w:rsid w:val="00915E07"/>
    <w:rsid w:val="009208FE"/>
    <w:rsid w:val="0093007E"/>
    <w:rsid w:val="00931A14"/>
    <w:rsid w:val="0093301D"/>
    <w:rsid w:val="009362A8"/>
    <w:rsid w:val="00940C50"/>
    <w:rsid w:val="00943CFA"/>
    <w:rsid w:val="0094753B"/>
    <w:rsid w:val="00950F9E"/>
    <w:rsid w:val="0095477A"/>
    <w:rsid w:val="009549BC"/>
    <w:rsid w:val="00960DBA"/>
    <w:rsid w:val="00961A65"/>
    <w:rsid w:val="00961A84"/>
    <w:rsid w:val="00962D77"/>
    <w:rsid w:val="00965EDE"/>
    <w:rsid w:val="00971F9F"/>
    <w:rsid w:val="00973A39"/>
    <w:rsid w:val="0097704C"/>
    <w:rsid w:val="009851B9"/>
    <w:rsid w:val="009861AA"/>
    <w:rsid w:val="00987A46"/>
    <w:rsid w:val="00991BCF"/>
    <w:rsid w:val="009A7B09"/>
    <w:rsid w:val="009B1E9D"/>
    <w:rsid w:val="009B6C0A"/>
    <w:rsid w:val="009C1B1B"/>
    <w:rsid w:val="009C1C6E"/>
    <w:rsid w:val="009C215E"/>
    <w:rsid w:val="009C4102"/>
    <w:rsid w:val="009C6589"/>
    <w:rsid w:val="009D42F4"/>
    <w:rsid w:val="009D7A75"/>
    <w:rsid w:val="009E1C9D"/>
    <w:rsid w:val="009E2326"/>
    <w:rsid w:val="009E4B10"/>
    <w:rsid w:val="009E4E37"/>
    <w:rsid w:val="009F2558"/>
    <w:rsid w:val="009F39FB"/>
    <w:rsid w:val="009F6838"/>
    <w:rsid w:val="00A00306"/>
    <w:rsid w:val="00A07CB9"/>
    <w:rsid w:val="00A1018B"/>
    <w:rsid w:val="00A10C4D"/>
    <w:rsid w:val="00A20A44"/>
    <w:rsid w:val="00A20BE7"/>
    <w:rsid w:val="00A23107"/>
    <w:rsid w:val="00A24FFC"/>
    <w:rsid w:val="00A26EC6"/>
    <w:rsid w:val="00A31358"/>
    <w:rsid w:val="00A331CE"/>
    <w:rsid w:val="00A34D65"/>
    <w:rsid w:val="00A36967"/>
    <w:rsid w:val="00A433DE"/>
    <w:rsid w:val="00A44294"/>
    <w:rsid w:val="00A45787"/>
    <w:rsid w:val="00A52090"/>
    <w:rsid w:val="00A617E5"/>
    <w:rsid w:val="00A61F85"/>
    <w:rsid w:val="00A676A1"/>
    <w:rsid w:val="00A7494B"/>
    <w:rsid w:val="00A85391"/>
    <w:rsid w:val="00A86CAF"/>
    <w:rsid w:val="00A87A21"/>
    <w:rsid w:val="00A95B98"/>
    <w:rsid w:val="00AB1439"/>
    <w:rsid w:val="00AB2BBE"/>
    <w:rsid w:val="00AB7B34"/>
    <w:rsid w:val="00AD5834"/>
    <w:rsid w:val="00AF1944"/>
    <w:rsid w:val="00AF195C"/>
    <w:rsid w:val="00AF1CDD"/>
    <w:rsid w:val="00AF387D"/>
    <w:rsid w:val="00AF39FA"/>
    <w:rsid w:val="00AF53D9"/>
    <w:rsid w:val="00B011CA"/>
    <w:rsid w:val="00B03A9E"/>
    <w:rsid w:val="00B06B36"/>
    <w:rsid w:val="00B06B82"/>
    <w:rsid w:val="00B06E2E"/>
    <w:rsid w:val="00B14AB4"/>
    <w:rsid w:val="00B24A06"/>
    <w:rsid w:val="00B2519C"/>
    <w:rsid w:val="00B27100"/>
    <w:rsid w:val="00B3394C"/>
    <w:rsid w:val="00B37253"/>
    <w:rsid w:val="00B418D7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86F44"/>
    <w:rsid w:val="00BA15EC"/>
    <w:rsid w:val="00BA4307"/>
    <w:rsid w:val="00BA5D4B"/>
    <w:rsid w:val="00BB096C"/>
    <w:rsid w:val="00BB2847"/>
    <w:rsid w:val="00BB2DB8"/>
    <w:rsid w:val="00BB6C1D"/>
    <w:rsid w:val="00BC4E67"/>
    <w:rsid w:val="00BC58B5"/>
    <w:rsid w:val="00BE4EE8"/>
    <w:rsid w:val="00BE5382"/>
    <w:rsid w:val="00BF0090"/>
    <w:rsid w:val="00BF2472"/>
    <w:rsid w:val="00BF3D4D"/>
    <w:rsid w:val="00BF658B"/>
    <w:rsid w:val="00C0438F"/>
    <w:rsid w:val="00C07980"/>
    <w:rsid w:val="00C1169E"/>
    <w:rsid w:val="00C1236E"/>
    <w:rsid w:val="00C163F3"/>
    <w:rsid w:val="00C16F70"/>
    <w:rsid w:val="00C26A1B"/>
    <w:rsid w:val="00C40316"/>
    <w:rsid w:val="00C424C4"/>
    <w:rsid w:val="00C5036B"/>
    <w:rsid w:val="00C51D4C"/>
    <w:rsid w:val="00C520CA"/>
    <w:rsid w:val="00C53487"/>
    <w:rsid w:val="00C623A9"/>
    <w:rsid w:val="00C711AC"/>
    <w:rsid w:val="00C729AB"/>
    <w:rsid w:val="00C73C0B"/>
    <w:rsid w:val="00C76E32"/>
    <w:rsid w:val="00C836D2"/>
    <w:rsid w:val="00C839BF"/>
    <w:rsid w:val="00C94CF8"/>
    <w:rsid w:val="00C9728A"/>
    <w:rsid w:val="00CA120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2300"/>
    <w:rsid w:val="00D139C7"/>
    <w:rsid w:val="00D13E1C"/>
    <w:rsid w:val="00D17573"/>
    <w:rsid w:val="00D30F04"/>
    <w:rsid w:val="00D3187E"/>
    <w:rsid w:val="00D333DB"/>
    <w:rsid w:val="00D35920"/>
    <w:rsid w:val="00D408F7"/>
    <w:rsid w:val="00D459BB"/>
    <w:rsid w:val="00D517FC"/>
    <w:rsid w:val="00D537BC"/>
    <w:rsid w:val="00D63159"/>
    <w:rsid w:val="00D6532E"/>
    <w:rsid w:val="00D65FA6"/>
    <w:rsid w:val="00D76F54"/>
    <w:rsid w:val="00D7700F"/>
    <w:rsid w:val="00D81CF8"/>
    <w:rsid w:val="00D8402F"/>
    <w:rsid w:val="00D86EB7"/>
    <w:rsid w:val="00D87CA0"/>
    <w:rsid w:val="00D95A06"/>
    <w:rsid w:val="00DA7601"/>
    <w:rsid w:val="00DB3E13"/>
    <w:rsid w:val="00DB754F"/>
    <w:rsid w:val="00DC1B6F"/>
    <w:rsid w:val="00DC2BEE"/>
    <w:rsid w:val="00DD09E7"/>
    <w:rsid w:val="00DE03CD"/>
    <w:rsid w:val="00DE2AB7"/>
    <w:rsid w:val="00DE5C59"/>
    <w:rsid w:val="00E042BF"/>
    <w:rsid w:val="00E055D5"/>
    <w:rsid w:val="00E07CCF"/>
    <w:rsid w:val="00E1658F"/>
    <w:rsid w:val="00E26787"/>
    <w:rsid w:val="00E3590B"/>
    <w:rsid w:val="00E37167"/>
    <w:rsid w:val="00E37334"/>
    <w:rsid w:val="00E42CBF"/>
    <w:rsid w:val="00E4334C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1290"/>
    <w:rsid w:val="00E742A2"/>
    <w:rsid w:val="00E77236"/>
    <w:rsid w:val="00E81D72"/>
    <w:rsid w:val="00E95632"/>
    <w:rsid w:val="00EA0010"/>
    <w:rsid w:val="00EA6D69"/>
    <w:rsid w:val="00EB59BE"/>
    <w:rsid w:val="00EC05CC"/>
    <w:rsid w:val="00EC61BD"/>
    <w:rsid w:val="00ED4366"/>
    <w:rsid w:val="00EE5C3E"/>
    <w:rsid w:val="00EF0491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4237"/>
    <w:rsid w:val="00F76CDA"/>
    <w:rsid w:val="00F87A07"/>
    <w:rsid w:val="00FA71E1"/>
    <w:rsid w:val="00FB4AE6"/>
    <w:rsid w:val="00FB7535"/>
    <w:rsid w:val="00FC2FD2"/>
    <w:rsid w:val="00FD6352"/>
    <w:rsid w:val="00FF17FE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  <w:style w:type="character" w:styleId="af6">
    <w:name w:val="Hyperlink"/>
    <w:basedOn w:val="a0"/>
    <w:uiPriority w:val="99"/>
    <w:unhideWhenUsed/>
    <w:rsid w:val="00857CB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7CB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71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403</cp:revision>
  <cp:lastPrinted>2025-10-09T04:55:00Z</cp:lastPrinted>
  <dcterms:created xsi:type="dcterms:W3CDTF">2016-07-14T04:05:00Z</dcterms:created>
  <dcterms:modified xsi:type="dcterms:W3CDTF">2025-10-15T06:42:00Z</dcterms:modified>
</cp:coreProperties>
</file>